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78D" w:rsidRDefault="008C478D" w:rsidP="008C478D">
      <w:pPr>
        <w:pStyle w:val="NoSpacing"/>
      </w:pPr>
      <w:r>
        <w:t>Name (#): _________________________________________</w:t>
      </w:r>
    </w:p>
    <w:p w:rsidR="008C478D" w:rsidRDefault="008C478D" w:rsidP="008C478D">
      <w:pPr>
        <w:pStyle w:val="NoSpacing"/>
      </w:pPr>
      <w:r>
        <w:t>Block: ___</w:t>
      </w:r>
    </w:p>
    <w:p w:rsidR="008C478D" w:rsidRPr="003E5720" w:rsidRDefault="008C478D" w:rsidP="008C478D">
      <w:pPr>
        <w:pStyle w:val="NoSpacing"/>
        <w:rPr>
          <w:b/>
        </w:rPr>
      </w:pPr>
      <w:r>
        <w:t>Date: ___________</w:t>
      </w:r>
    </w:p>
    <w:p w:rsidR="008C478D" w:rsidRDefault="008C478D" w:rsidP="003E5720">
      <w:pPr>
        <w:pStyle w:val="NoSpacing"/>
        <w:rPr>
          <w:b/>
          <w:sz w:val="24"/>
        </w:rPr>
      </w:pPr>
    </w:p>
    <w:p w:rsidR="00CA2BC8" w:rsidRDefault="003E5720" w:rsidP="008C478D">
      <w:pPr>
        <w:pStyle w:val="NoSpacing"/>
        <w:rPr>
          <w:sz w:val="28"/>
        </w:rPr>
      </w:pPr>
      <w:r w:rsidRPr="00F33407">
        <w:rPr>
          <w:sz w:val="28"/>
        </w:rPr>
        <w:t>Use this chart to answer the question</w:t>
      </w:r>
      <w:r w:rsidR="00B06381">
        <w:rPr>
          <w:sz w:val="28"/>
        </w:rPr>
        <w:t>/prompt</w:t>
      </w:r>
      <w:r w:rsidRPr="00F33407">
        <w:rPr>
          <w:sz w:val="28"/>
        </w:rPr>
        <w:t xml:space="preserve">: </w:t>
      </w:r>
    </w:p>
    <w:p w:rsidR="00B06381" w:rsidRDefault="00B06381" w:rsidP="008C478D">
      <w:pPr>
        <w:pStyle w:val="NoSpacing"/>
        <w:rPr>
          <w:b/>
          <w:i/>
          <w:sz w:val="28"/>
          <w:u w:val="single"/>
        </w:rPr>
      </w:pPr>
      <w:r>
        <w:rPr>
          <w:b/>
          <w:i/>
          <w:sz w:val="28"/>
        </w:rPr>
        <w:t xml:space="preserve">Example:  </w:t>
      </w:r>
      <w:r>
        <w:rPr>
          <w:b/>
          <w:i/>
          <w:sz w:val="28"/>
          <w:u w:val="single"/>
        </w:rPr>
        <w:t xml:space="preserve">“Explain </w:t>
      </w:r>
      <w:r w:rsidR="009C6B4C">
        <w:rPr>
          <w:b/>
          <w:i/>
          <w:sz w:val="28"/>
          <w:u w:val="single"/>
        </w:rPr>
        <w:t>the most important</w:t>
      </w:r>
      <w:r w:rsidR="00041AD8">
        <w:rPr>
          <w:b/>
          <w:i/>
          <w:sz w:val="28"/>
          <w:u w:val="single"/>
        </w:rPr>
        <w:t xml:space="preserve"> reason </w:t>
      </w:r>
      <w:r>
        <w:rPr>
          <w:b/>
          <w:i/>
          <w:sz w:val="28"/>
          <w:u w:val="single"/>
        </w:rPr>
        <w:t>why Mr. Steen makes us use this silly chart instead of just writing our thesis.”</w:t>
      </w:r>
    </w:p>
    <w:p w:rsidR="009A6FFF" w:rsidRDefault="00F96C6C" w:rsidP="008C478D">
      <w:pPr>
        <w:pStyle w:val="NoSpacing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12.75pt;margin-top:10pt;width:549.75pt;height:175.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" fillcolor="white [3201]" strokecolor="#4f81bd [3204]" strokeweight="2pt">
            <v:path arrowok="t"/>
            <v:textbox>
              <w:txbxContent>
                <w:p w:rsidR="004A0DE0" w:rsidRDefault="004A0DE0">
                  <w:r w:rsidRPr="003E5720">
                    <w:rPr>
                      <w:b/>
                      <w:u w:val="single"/>
                    </w:rPr>
                    <w:t>Background</w:t>
                  </w:r>
                  <w:r>
                    <w:t>: Br</w:t>
                  </w:r>
                  <w:r w:rsidR="003E5720">
                    <w:t xml:space="preserve">iefly describe the </w:t>
                  </w:r>
                  <w:r w:rsidR="00B06381">
                    <w:t>points of the reading/information/subject (consider using bullet points…)</w:t>
                  </w:r>
                </w:p>
                <w:p w:rsidR="003E5720" w:rsidRDefault="00041AD8">
                  <w:r>
                    <w:t>--I really struggle with writing a thesis statement that makes sense.</w:t>
                  </w:r>
                </w:p>
                <w:p w:rsidR="00041AD8" w:rsidRDefault="00041AD8">
                  <w:r>
                    <w:t>--I know my thesis statement MUST anchor all my thoughts for my paper.</w:t>
                  </w:r>
                </w:p>
                <w:p w:rsidR="00041AD8" w:rsidRDefault="00041AD8">
                  <w:r>
                    <w:t>--Mr. Steen is so wonderful that he wants to see us all succeed!</w:t>
                  </w:r>
                </w:p>
                <w:p w:rsidR="003E5720" w:rsidRDefault="003E5720"/>
                <w:p w:rsidR="008C478D" w:rsidRDefault="008C478D" w:rsidP="008C478D">
                  <w:pPr>
                    <w:pStyle w:val="NoSpacing"/>
                  </w:pPr>
                </w:p>
                <w:p w:rsidR="003E5720" w:rsidRDefault="003E5720"/>
                <w:p w:rsidR="008C478D" w:rsidRDefault="008C478D"/>
                <w:p w:rsidR="003E5720" w:rsidRDefault="003E5720"/>
              </w:txbxContent>
            </v:textbox>
          </v:shape>
        </w:pict>
      </w:r>
    </w:p>
    <w:p w:rsidR="009A6FFF" w:rsidRDefault="009A6FFF" w:rsidP="009A6FFF"/>
    <w:p w:rsidR="009A6FFF" w:rsidRDefault="009A6FFF" w:rsidP="009A6FFF"/>
    <w:p w:rsidR="009A6FFF" w:rsidRDefault="009A6FFF" w:rsidP="009A6FFF"/>
    <w:p w:rsidR="009A6FFF" w:rsidRDefault="009A6FFF" w:rsidP="009A6FFF"/>
    <w:p w:rsidR="009A6FFF" w:rsidRDefault="009A6FFF" w:rsidP="009A6FFF"/>
    <w:p w:rsidR="009A6FFF" w:rsidRDefault="009A6FFF" w:rsidP="009A6FFF"/>
    <w:p w:rsidR="009A6FFF" w:rsidRDefault="009A6FFF" w:rsidP="009A6FFF"/>
    <w:p w:rsidR="009A6FFF" w:rsidRDefault="00F96C6C" w:rsidP="009A6FFF">
      <w:r>
        <w:rPr>
          <w:noProof/>
        </w:rPr>
        <w:pict>
          <v:shape id="Text Box 2" o:spid="_x0000_s1027" type="#_x0000_t202" style="position:absolute;margin-left:366pt;margin-top:2.15pt;width:192pt;height:133.6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" fillcolor="white [3201]" strokecolor="black [3200]" strokeweight="2pt">
            <v:textbox>
              <w:txbxContent>
                <w:p w:rsidR="009A6FFF" w:rsidRDefault="00CA2BC8" w:rsidP="009A6FFF">
                  <w:r>
                    <w:rPr>
                      <w:b/>
                      <w:u w:val="single"/>
                    </w:rPr>
                    <w:t>Evidence</w:t>
                  </w:r>
                  <w:r w:rsidR="00551F0B">
                    <w:t>:</w:t>
                  </w:r>
                  <w:r w:rsidR="009A6FFF">
                    <w:t xml:space="preserve"> Fact #3</w:t>
                  </w:r>
                </w:p>
                <w:p w:rsidR="00041AD8" w:rsidRPr="009C6B4C" w:rsidRDefault="009C6B4C" w:rsidP="009A6FFF">
                  <w:pPr>
                    <w:rPr>
                      <w:b/>
                      <w:sz w:val="28"/>
                      <w:szCs w:val="28"/>
                    </w:rPr>
                  </w:pPr>
                  <w:r w:rsidRPr="009C6B4C">
                    <w:rPr>
                      <w:b/>
                      <w:sz w:val="28"/>
                      <w:szCs w:val="28"/>
                    </w:rPr>
                    <w:t>Mr. Steen is actually trying to help me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77.75pt;margin-top:1.4pt;width:188.25pt;height:134.3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" fillcolor="white [3201]" strokecolor="black [3200]" strokeweight="2pt">
            <v:textbox>
              <w:txbxContent>
                <w:p w:rsidR="009A6FFF" w:rsidRDefault="00CA2BC8" w:rsidP="009A6FFF">
                  <w:r>
                    <w:rPr>
                      <w:b/>
                      <w:u w:val="single"/>
                    </w:rPr>
                    <w:t>Evidence</w:t>
                  </w:r>
                  <w:r w:rsidR="00551F0B">
                    <w:t xml:space="preserve">: </w:t>
                  </w:r>
                  <w:r w:rsidR="00B06381">
                    <w:t>F</w:t>
                  </w:r>
                  <w:r w:rsidR="009A6FFF">
                    <w:t>act #2</w:t>
                  </w:r>
                </w:p>
                <w:p w:rsidR="00041AD8" w:rsidRPr="009C6B4C" w:rsidRDefault="00041AD8" w:rsidP="009A6FFF">
                  <w:pPr>
                    <w:rPr>
                      <w:b/>
                      <w:sz w:val="28"/>
                      <w:szCs w:val="28"/>
                    </w:rPr>
                  </w:pPr>
                  <w:r w:rsidRPr="009C6B4C">
                    <w:rPr>
                      <w:b/>
                      <w:sz w:val="28"/>
                      <w:szCs w:val="28"/>
                    </w:rPr>
                    <w:t>I have great thoughts that I’d like to be able to convey in a coherent manner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17.25pt;margin-top:1.35pt;width:195pt;height:134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" fillcolor="white [3201]" strokecolor="black [3200]" strokeweight="2pt">
            <v:textbox>
              <w:txbxContent>
                <w:p w:rsidR="009A6FFF" w:rsidRDefault="003E13C2">
                  <w:r>
                    <w:rPr>
                      <w:b/>
                      <w:u w:val="single"/>
                    </w:rPr>
                    <w:t>Evidence</w:t>
                  </w:r>
                  <w:r w:rsidR="00551F0B">
                    <w:t xml:space="preserve">: </w:t>
                  </w:r>
                  <w:r w:rsidR="00B06381">
                    <w:t>F</w:t>
                  </w:r>
                  <w:r w:rsidR="009A6FFF">
                    <w:t>act #1</w:t>
                  </w:r>
                </w:p>
                <w:p w:rsidR="008D34A4" w:rsidRPr="005E166A" w:rsidRDefault="00041AD8">
                  <w:pPr>
                    <w:rPr>
                      <w:rFonts w:cstheme="minorHAnsi"/>
                      <w:b/>
                      <w:sz w:val="28"/>
                    </w:rPr>
                  </w:pPr>
                  <w:r w:rsidRPr="005E166A">
                    <w:rPr>
                      <w:rFonts w:cstheme="minorHAnsi"/>
                      <w:b/>
                      <w:sz w:val="28"/>
                    </w:rPr>
                    <w:t>I don’t know where to start in the writing of a thesis statement.</w:t>
                  </w:r>
                  <w:r w:rsidRPr="005E166A">
                    <w:rPr>
                      <w:rFonts w:cstheme="minorHAnsi"/>
                      <w:b/>
                      <w:sz w:val="28"/>
                    </w:rPr>
                    <w:tab/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9A6FFF" w:rsidRDefault="009A6FFF" w:rsidP="009A6FFF"/>
    <w:p w:rsidR="009A6FFF" w:rsidRDefault="009A6FFF" w:rsidP="009A6FFF"/>
    <w:p w:rsidR="009A6FFF" w:rsidRDefault="009A6FFF" w:rsidP="009A6FFF"/>
    <w:p w:rsidR="009A6FFF" w:rsidRDefault="00F96C6C" w:rsidP="009A6FF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551.15pt;margin-top:18.25pt;width:0;height:42pt;z-index:251703296;visibility:visible;mso-wrap-distance-left:3.17494mm;mso-wrap-distance-right:3.17494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" strokecolor="black [3040]" strokeweight="7pt">
            <v:stroke endarrow="open"/>
            <o:lock v:ext="edit" shapetype="f"/>
          </v:shape>
        </w:pict>
      </w:r>
      <w:r>
        <w:rPr>
          <w:noProof/>
        </w:rPr>
        <w:pict>
          <v:shape id="Straight Arrow Connector 9" o:spid="_x0000_s1054" type="#_x0000_t32" style="position:absolute;margin-left:-12.75pt;margin-top:14.35pt;width:4.45pt;height:36.7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" strokecolor="black [3040]" strokeweight="7pt">
            <v:stroke endarrow="open"/>
            <o:lock v:ext="edit" shapetype="f"/>
          </v:shape>
        </w:pict>
      </w:r>
      <w:r>
        <w:rPr>
          <w:noProof/>
        </w:rPr>
        <w:pict>
          <v:shape id="Straight Arrow Connector 10" o:spid="_x0000_s1053" type="#_x0000_t32" style="position:absolute;margin-left:315pt;margin-top:9.25pt;width:0;height:42pt;z-index:251676672;visibility:visible;mso-wrap-distance-left:3.17494mm;mso-wrap-distance-right:3.17494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" strokecolor="black [3040]" strokeweight="7pt">
            <v:stroke endarrow="open"/>
            <o:lock v:ext="edit" shapetype="f"/>
          </v:shape>
        </w:pict>
      </w:r>
    </w:p>
    <w:p w:rsidR="009A6FFF" w:rsidRDefault="00F96C6C" w:rsidP="009A6FFF">
      <w:r>
        <w:rPr>
          <w:noProof/>
        </w:rPr>
        <w:pict>
          <v:shape id="Text Box 6" o:spid="_x0000_s1030" type="#_x0000_t202" style="position:absolute;margin-left:386.85pt;margin-top:17.45pt;width:171.15pt;height:169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" fillcolor="white [3201]" strokecolor="black [3200]" strokeweight="2.5pt">
            <v:shadow color="#868686"/>
            <v:textbox>
              <w:txbxContent>
                <w:p w:rsidR="00551F0B" w:rsidRDefault="00551F0B" w:rsidP="00551F0B">
                  <w:r w:rsidRPr="00551F0B">
                    <w:rPr>
                      <w:b/>
                      <w:u w:val="single"/>
                    </w:rPr>
                    <w:t>Explanation</w:t>
                  </w:r>
                  <w:r>
                    <w:rPr>
                      <w:b/>
                    </w:rPr>
                    <w:t>:</w:t>
                  </w:r>
                  <w:r>
                    <w:t xml:space="preserve"> </w:t>
                  </w:r>
                  <w:r w:rsidR="00B06381" w:rsidRPr="00551F0B">
                    <w:rPr>
                      <w:i/>
                    </w:rPr>
                    <w:t>how</w:t>
                  </w:r>
                  <w:r w:rsidR="00B06381">
                    <w:t xml:space="preserve"> does “Fact 3” affect or relate to your topic?</w:t>
                  </w:r>
                </w:p>
                <w:p w:rsidR="009A6FFF" w:rsidRDefault="009A6FFF" w:rsidP="009A6FFF"/>
              </w:txbxContent>
            </v:textbox>
          </v:shape>
        </w:pict>
      </w:r>
      <w:r>
        <w:rPr>
          <w:noProof/>
        </w:rPr>
        <w:pict>
          <v:shape id="Text Box 8" o:spid="_x0000_s1031" type="#_x0000_t202" style="position:absolute;margin-left:-12.75pt;margin-top:20.45pt;width:195pt;height:166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" fillcolor="white [3201]" strokecolor="black [3200]" strokeweight="2.5pt">
            <v:shadow color="#868686"/>
            <v:textbox>
              <w:txbxContent>
                <w:p w:rsidR="009A6FFF" w:rsidRDefault="00551F0B" w:rsidP="009A6FFF">
                  <w:r w:rsidRPr="00551F0B">
                    <w:rPr>
                      <w:b/>
                      <w:u w:val="single"/>
                    </w:rPr>
                    <w:t>Explanation</w:t>
                  </w:r>
                  <w:r>
                    <w:rPr>
                      <w:b/>
                    </w:rPr>
                    <w:t>:</w:t>
                  </w:r>
                  <w:r w:rsidR="009A6FFF">
                    <w:t xml:space="preserve"> </w:t>
                  </w:r>
                  <w:r w:rsidR="009A6FFF" w:rsidRPr="00551F0B">
                    <w:rPr>
                      <w:i/>
                    </w:rPr>
                    <w:t>how</w:t>
                  </w:r>
                  <w:r w:rsidR="009A6FFF">
                    <w:t xml:space="preserve"> </w:t>
                  </w:r>
                  <w:r>
                    <w:t xml:space="preserve">does </w:t>
                  </w:r>
                  <w:r w:rsidR="00B06381">
                    <w:t>“Fact 1”</w:t>
                  </w:r>
                  <w:r w:rsidR="009A6FFF">
                    <w:t xml:space="preserve"> affect </w:t>
                  </w:r>
                  <w:r w:rsidR="00B06381">
                    <w:t>or relate to your topic</w:t>
                  </w:r>
                  <w:r>
                    <w:t>?</w:t>
                  </w:r>
                </w:p>
                <w:p w:rsidR="009C6B4C" w:rsidRDefault="009C6B4C" w:rsidP="009A6FFF">
                  <w:r>
                    <w:t>Perhaps this chart will help give me a starting point for my thesi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" o:spid="_x0000_s1032" type="#_x0000_t202" style="position:absolute;margin-left:184.5pt;margin-top:17.45pt;width:202.35pt;height:169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" fillcolor="white [3201]" strokecolor="black [3200]" strokeweight="2.5pt">
            <v:shadow color="#868686"/>
            <v:textbox>
              <w:txbxContent>
                <w:p w:rsidR="009A6FFF" w:rsidRDefault="00551F0B" w:rsidP="009A6FFF">
                  <w:r w:rsidRPr="00551F0B">
                    <w:rPr>
                      <w:b/>
                      <w:u w:val="single"/>
                    </w:rPr>
                    <w:t>Explanation</w:t>
                  </w:r>
                  <w:r>
                    <w:rPr>
                      <w:b/>
                    </w:rPr>
                    <w:t>:</w:t>
                  </w:r>
                  <w:r>
                    <w:t xml:space="preserve"> </w:t>
                  </w:r>
                  <w:r w:rsidR="00B06381" w:rsidRPr="00551F0B">
                    <w:rPr>
                      <w:i/>
                    </w:rPr>
                    <w:t>how</w:t>
                  </w:r>
                  <w:r w:rsidR="00B06381">
                    <w:t xml:space="preserve"> does “Fact 2” affect or relate to your topic?</w:t>
                  </w:r>
                </w:p>
              </w:txbxContent>
            </v:textbox>
          </v:shape>
        </w:pict>
      </w:r>
    </w:p>
    <w:p w:rsidR="009A6FFF" w:rsidRDefault="009A6FFF" w:rsidP="009A6FFF"/>
    <w:p w:rsidR="009A6FFF" w:rsidRDefault="009A6FFF" w:rsidP="009A6FFF"/>
    <w:p w:rsidR="009A6FFF" w:rsidRDefault="009A6FFF" w:rsidP="009A6FFF"/>
    <w:p w:rsidR="009A6FFF" w:rsidRDefault="009A6FFF" w:rsidP="009A6FFF"/>
    <w:p w:rsidR="009A6FFF" w:rsidRDefault="009A6FFF" w:rsidP="009A6FFF"/>
    <w:p w:rsidR="009A6FFF" w:rsidRDefault="00F96C6C" w:rsidP="009A6FFF">
      <w:r>
        <w:rPr>
          <w:noProof/>
        </w:rPr>
        <w:pict>
          <v:shape id="Straight Arrow Connector 20" o:spid="_x0000_s1052" type="#_x0000_t32" style="position:absolute;margin-left:23.25pt;margin-top:6.05pt;width:11.25pt;height:47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" strokecolor="black [3040]" strokeweight="7pt">
            <v:stroke endarrow="open"/>
            <o:lock v:ext="edit" shapetype="f"/>
          </v:shape>
        </w:pict>
      </w:r>
      <w:r>
        <w:rPr>
          <w:noProof/>
        </w:rPr>
        <w:pict>
          <v:shape id="Straight Arrow Connector 21" o:spid="_x0000_s1051" type="#_x0000_t32" style="position:absolute;margin-left:281.25pt;margin-top:14pt;width:3.75pt;height:43.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" strokecolor="black [3040]" strokeweight="7pt">
            <v:stroke endarrow="open"/>
            <o:lock v:ext="edit" shapetype="f"/>
          </v:shape>
        </w:pict>
      </w:r>
    </w:p>
    <w:p w:rsidR="009A6FFF" w:rsidRDefault="00F96C6C" w:rsidP="009A6FFF">
      <w:r>
        <w:rPr>
          <w:noProof/>
        </w:rPr>
        <w:pict>
          <v:shape id="Text Box 9" o:spid="_x0000_s1033" type="#_x0000_t202" style="position:absolute;margin-left:-17.25pt;margin-top:22.5pt;width:575.25pt;height:81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" fillcolor="white [3201]" strokecolor="black [3200]" strokeweight="5pt">
            <v:stroke linestyle="thickThin"/>
            <v:shadow color="#868686"/>
            <v:textbox>
              <w:txbxContent>
                <w:p w:rsidR="00B06381" w:rsidRDefault="00AB4990" w:rsidP="009A6FFF">
                  <w:pPr>
                    <w:rPr>
                      <w:i/>
                    </w:rPr>
                  </w:pPr>
                  <w:r w:rsidRPr="008C478D">
                    <w:rPr>
                      <w:b/>
                    </w:rPr>
                    <w:t>Easy T</w:t>
                  </w:r>
                  <w:r w:rsidR="009A6FFF" w:rsidRPr="008C478D">
                    <w:rPr>
                      <w:b/>
                    </w:rPr>
                    <w:t>hesis</w:t>
                  </w:r>
                  <w:r w:rsidR="009A6FFF">
                    <w:t xml:space="preserve"> (list: </w:t>
                  </w:r>
                  <w:r w:rsidR="009A6FFF" w:rsidRPr="00AB4990">
                    <w:rPr>
                      <w:i/>
                    </w:rPr>
                    <w:t xml:space="preserve">subject + </w:t>
                  </w:r>
                  <w:r w:rsidR="00B06381">
                    <w:rPr>
                      <w:i/>
                    </w:rPr>
                    <w:t>du</w:t>
                  </w:r>
                  <w:r w:rsidR="009A6FFF" w:rsidRPr="00AB4990">
                    <w:rPr>
                      <w:i/>
                    </w:rPr>
                    <w:t>e</w:t>
                  </w:r>
                  <w:r w:rsidR="00B06381">
                    <w:rPr>
                      <w:i/>
                    </w:rPr>
                    <w:t xml:space="preserve"> to</w:t>
                  </w:r>
                  <w:r w:rsidR="009A6FFF" w:rsidRPr="00AB4990">
                    <w:rPr>
                      <w:i/>
                    </w:rPr>
                    <w:t xml:space="preserve"> + </w:t>
                  </w:r>
                  <w:r w:rsidR="009C6B4C">
                    <w:rPr>
                      <w:i/>
                    </w:rPr>
                    <w:t>reason(s)</w:t>
                  </w:r>
                  <w:r w:rsidR="00B06381">
                    <w:rPr>
                      <w:i/>
                    </w:rPr>
                    <w:t>): (Try to avoid a simple restatement of the prompt…)</w:t>
                  </w:r>
                </w:p>
                <w:p w:rsidR="00B06381" w:rsidRDefault="00B06381" w:rsidP="009A6FFF">
                  <w:r>
                    <w:t>This thesis development chart is useful in allowing students to organize facts and present them in a logical thesis statement, [</w:t>
                  </w:r>
                  <w:r>
                    <w:rPr>
                      <w:i/>
                    </w:rPr>
                    <w:t>insert “Fact 2” here]</w:t>
                  </w:r>
                  <w:proofErr w:type="gramStart"/>
                  <w:r>
                    <w:rPr>
                      <w:i/>
                    </w:rPr>
                    <w:t xml:space="preserve">, </w:t>
                  </w:r>
                  <w:r>
                    <w:t xml:space="preserve"> and</w:t>
                  </w:r>
                  <w:proofErr w:type="gramEnd"/>
                  <w:r>
                    <w:t xml:space="preserve"> [</w:t>
                  </w:r>
                  <w:r>
                    <w:rPr>
                      <w:i/>
                    </w:rPr>
                    <w:t>insert “Fact 3” here]</w:t>
                  </w:r>
                  <w: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2" o:spid="_x0000_s1050" type="#_x0000_t32" style="position:absolute;margin-left:517.5pt;margin-top:5.95pt;width:33.65pt;height:43.5pt;flip:x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" strokecolor="black [3040]" strokeweight="7pt">
            <v:stroke endarrow="open"/>
            <o:lock v:ext="edit" shapetype="f"/>
          </v:shape>
        </w:pict>
      </w:r>
    </w:p>
    <w:p w:rsidR="009A6FFF" w:rsidRDefault="009A6FFF" w:rsidP="009A6FFF"/>
    <w:p w:rsidR="009A6FFF" w:rsidRDefault="009A6FFF" w:rsidP="009A6FFF"/>
    <w:p w:rsidR="009A6FFF" w:rsidRDefault="009A6FFF" w:rsidP="009A6FFF"/>
    <w:p w:rsidR="009A6FFF" w:rsidRDefault="00F96C6C" w:rsidP="009A6FFF">
      <w:r>
        <w:rPr>
          <w:noProof/>
        </w:rPr>
        <w:pict>
          <v:shape id="Text Box 10" o:spid="_x0000_s1034" type="#_x0000_t202" style="position:absolute;margin-left:-17.25pt;margin-top:1.7pt;width:575.25pt;height:72.7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" fillcolor="white [3201]" strokecolor="#4bacc6 [3208]" strokeweight="5pt">
            <v:stroke linestyle="thickThin"/>
            <v:shadow color="#868686"/>
            <v:textbox>
              <w:txbxContent>
                <w:p w:rsidR="00AB4990" w:rsidRDefault="00AB4990" w:rsidP="00AB4990">
                  <w:r w:rsidRPr="008C478D">
                    <w:rPr>
                      <w:b/>
                    </w:rPr>
                    <w:t>Creative Thesis</w:t>
                  </w:r>
                  <w:r>
                    <w:t>:</w:t>
                  </w:r>
                  <w:r w:rsidR="00B06381">
                    <w:t xml:space="preserve"> (Combine </w:t>
                  </w:r>
                  <w:proofErr w:type="gramStart"/>
                  <w:r w:rsidR="00B06381">
                    <w:t>your  “</w:t>
                  </w:r>
                  <w:proofErr w:type="gramEnd"/>
                  <w:r w:rsidR="00B06381">
                    <w:t>facts” with your “reasons”)</w:t>
                  </w:r>
                </w:p>
                <w:p w:rsidR="00B06381" w:rsidRDefault="00B06381" w:rsidP="00AB4990">
                  <w:r>
                    <w:t>This thesis development chart is useful in helping students gather information in an organized way while providing meaning that relate to their facts.</w:t>
                  </w:r>
                </w:p>
              </w:txbxContent>
            </v:textbox>
          </v:shape>
        </w:pict>
      </w:r>
    </w:p>
    <w:p w:rsidR="006C3EEF" w:rsidRDefault="006C3EEF" w:rsidP="009A6FFF">
      <w:pPr>
        <w:pStyle w:val="NoSpacing"/>
      </w:pPr>
    </w:p>
    <w:p w:rsidR="006C3EEF" w:rsidRDefault="006C3EEF" w:rsidP="006C3EEF">
      <w:pPr>
        <w:pStyle w:val="NoSpacing"/>
      </w:pPr>
      <w:r>
        <w:br w:type="page"/>
      </w:r>
      <w:r>
        <w:lastRenderedPageBreak/>
        <w:t>Name (#): _________________________________________</w:t>
      </w:r>
    </w:p>
    <w:p w:rsidR="006C3EEF" w:rsidRDefault="006C3EEF" w:rsidP="006C3EEF">
      <w:pPr>
        <w:pStyle w:val="NoSpacing"/>
      </w:pPr>
      <w:r>
        <w:t>Block: ___</w:t>
      </w:r>
    </w:p>
    <w:p w:rsidR="006C3EEF" w:rsidRPr="003E5720" w:rsidRDefault="006C3EEF" w:rsidP="006C3EEF">
      <w:pPr>
        <w:pStyle w:val="NoSpacing"/>
        <w:rPr>
          <w:b/>
        </w:rPr>
      </w:pPr>
      <w:r>
        <w:t>Date: ___________</w:t>
      </w:r>
    </w:p>
    <w:p w:rsidR="006C3EEF" w:rsidRDefault="006C3EEF" w:rsidP="006C3EEF">
      <w:pPr>
        <w:pStyle w:val="NoSpacing"/>
        <w:rPr>
          <w:b/>
          <w:sz w:val="24"/>
        </w:rPr>
      </w:pPr>
    </w:p>
    <w:p w:rsidR="006C3EEF" w:rsidRDefault="006C3EEF" w:rsidP="006C3EEF">
      <w:pPr>
        <w:pStyle w:val="NoSpacing"/>
        <w:rPr>
          <w:sz w:val="28"/>
        </w:rPr>
      </w:pPr>
      <w:r w:rsidRPr="00F33407">
        <w:rPr>
          <w:sz w:val="28"/>
        </w:rPr>
        <w:t>Use this chart to answer the question</w:t>
      </w:r>
      <w:r>
        <w:rPr>
          <w:sz w:val="28"/>
        </w:rPr>
        <w:t>/prompt</w:t>
      </w:r>
      <w:r w:rsidRPr="00F33407">
        <w:rPr>
          <w:sz w:val="28"/>
        </w:rPr>
        <w:t xml:space="preserve">: </w:t>
      </w:r>
    </w:p>
    <w:p w:rsidR="006C3EEF" w:rsidRDefault="009C6B4C" w:rsidP="006C3EEF">
      <w:pPr>
        <w:pStyle w:val="NoSpacing"/>
        <w:rPr>
          <w:sz w:val="28"/>
        </w:rPr>
      </w:pPr>
      <w:r w:rsidRPr="009C6B4C">
        <w:rPr>
          <w:b/>
          <w:bCs/>
          <w:sz w:val="28"/>
          <w:u w:val="single"/>
        </w:rPr>
        <w:t>Explain how the Declaration of the Rights of Man and the Citizen (art. 6) was “revolutionary” as a shift from Absolutism.</w:t>
      </w:r>
    </w:p>
    <w:p w:rsidR="006C3EEF" w:rsidRDefault="00F96C6C" w:rsidP="006C3EEF">
      <w:pPr>
        <w:pStyle w:val="NoSpacing"/>
      </w:pPr>
      <w:r>
        <w:rPr>
          <w:noProof/>
        </w:rPr>
        <w:pict>
          <v:shape id="_x0000_s1035" type="#_x0000_t202" style="position:absolute;margin-left:-12.75pt;margin-top:10pt;width:549.75pt;height:175.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" fillcolor="white [3201]" strokecolor="#4f81bd [3204]" strokeweight="2pt">
            <v:path arrowok="t"/>
            <v:textbox>
              <w:txbxContent>
                <w:p w:rsidR="006C3EEF" w:rsidRDefault="006C3EEF" w:rsidP="006C3EEF">
                  <w:r w:rsidRPr="003E5720">
                    <w:rPr>
                      <w:b/>
                      <w:u w:val="single"/>
                    </w:rPr>
                    <w:t>Background</w:t>
                  </w:r>
                  <w:r>
                    <w:t>: Briefly describe the points of the reading/information/subject (consider using bullet points…)</w:t>
                  </w:r>
                </w:p>
                <w:p w:rsidR="006C3EEF" w:rsidRDefault="006C3EEF" w:rsidP="006C3EEF"/>
                <w:p w:rsidR="006C3EEF" w:rsidRDefault="006C3EEF" w:rsidP="006C3EEF"/>
                <w:p w:rsidR="006C3EEF" w:rsidRDefault="006C3EEF" w:rsidP="006C3EEF">
                  <w:pPr>
                    <w:pStyle w:val="NoSpacing"/>
                  </w:pPr>
                </w:p>
                <w:p w:rsidR="006C3EEF" w:rsidRDefault="006C3EEF" w:rsidP="006C3EEF"/>
                <w:p w:rsidR="006C3EEF" w:rsidRDefault="006C3EEF" w:rsidP="006C3EEF"/>
                <w:p w:rsidR="006C3EEF" w:rsidRDefault="006C3EEF" w:rsidP="006C3EEF"/>
              </w:txbxContent>
            </v:textbox>
          </v:shape>
        </w:pict>
      </w:r>
    </w:p>
    <w:p w:rsidR="006C3EEF" w:rsidRDefault="006C3EEF" w:rsidP="006C3EEF"/>
    <w:p w:rsidR="006C3EEF" w:rsidRDefault="006C3EEF" w:rsidP="006C3EEF"/>
    <w:p w:rsidR="006C3EEF" w:rsidRDefault="006C3EEF" w:rsidP="006C3EEF"/>
    <w:p w:rsidR="006C3EEF" w:rsidRDefault="006C3EEF" w:rsidP="006C3EEF"/>
    <w:p w:rsidR="006C3EEF" w:rsidRDefault="006C3EEF" w:rsidP="006C3EEF"/>
    <w:p w:rsidR="006C3EEF" w:rsidRDefault="006C3EEF" w:rsidP="006C3EEF"/>
    <w:p w:rsidR="006C3EEF" w:rsidRDefault="006C3EEF" w:rsidP="006C3EEF"/>
    <w:p w:rsidR="006C3EEF" w:rsidRDefault="00F96C6C" w:rsidP="006C3EEF">
      <w:r>
        <w:rPr>
          <w:noProof/>
        </w:rPr>
        <w:pict>
          <v:shape id="_x0000_s1036" type="#_x0000_t202" style="position:absolute;margin-left:366pt;margin-top:2.15pt;width:192pt;height:133.6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" fillcolor="white [3201]" strokecolor="black [3200]" strokeweight="2pt">
            <v:textbox>
              <w:txbxContent>
                <w:p w:rsidR="006C3EEF" w:rsidRDefault="006C3EEF" w:rsidP="006C3EEF">
                  <w:r>
                    <w:rPr>
                      <w:b/>
                      <w:u w:val="single"/>
                    </w:rPr>
                    <w:t>Evidence</w:t>
                  </w:r>
                  <w:r>
                    <w:t>: Fact #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177.75pt;margin-top:1.4pt;width:188.25pt;height:134.3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" fillcolor="white [3201]" strokecolor="black [3200]" strokeweight="2pt">
            <v:textbox>
              <w:txbxContent>
                <w:p w:rsidR="006C3EEF" w:rsidRDefault="006C3EEF" w:rsidP="006C3EEF">
                  <w:r>
                    <w:rPr>
                      <w:b/>
                      <w:u w:val="single"/>
                    </w:rPr>
                    <w:t>Evidence</w:t>
                  </w:r>
                  <w:r>
                    <w:t>: Fact #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-17.25pt;margin-top:1.35pt;width:195pt;height:134.4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" fillcolor="white [3201]" strokecolor="black [3200]" strokeweight="2pt">
            <v:textbox>
              <w:txbxContent>
                <w:p w:rsidR="006C3EEF" w:rsidRDefault="006C3EEF" w:rsidP="006C3EEF">
                  <w:r>
                    <w:rPr>
                      <w:b/>
                      <w:u w:val="single"/>
                    </w:rPr>
                    <w:t>Evidence</w:t>
                  </w:r>
                  <w:r>
                    <w:t>: Fact #1</w:t>
                  </w:r>
                </w:p>
                <w:p w:rsidR="006C3EEF" w:rsidRPr="009F618F" w:rsidRDefault="006C3EEF" w:rsidP="006C3EEF">
                  <w:pPr>
                    <w:rPr>
                      <w:rFonts w:ascii="Tempus Sans ITC" w:hAnsi="Tempus Sans ITC"/>
                      <w:b/>
                      <w:color w:val="548DD4" w:themeColor="text2" w:themeTint="99"/>
                      <w:sz w:val="28"/>
                    </w:rPr>
                  </w:pPr>
                </w:p>
              </w:txbxContent>
            </v:textbox>
          </v:shape>
        </w:pict>
      </w:r>
    </w:p>
    <w:p w:rsidR="006C3EEF" w:rsidRDefault="006C3EEF" w:rsidP="006C3EEF"/>
    <w:p w:rsidR="006C3EEF" w:rsidRDefault="006C3EEF" w:rsidP="006C3EEF"/>
    <w:p w:rsidR="006C3EEF" w:rsidRDefault="006C3EEF" w:rsidP="006C3EEF"/>
    <w:p w:rsidR="006C3EEF" w:rsidRDefault="00F96C6C" w:rsidP="006C3EEF">
      <w:r>
        <w:rPr>
          <w:noProof/>
        </w:rPr>
        <w:pict>
          <v:shape id="_x0000_s1049" type="#_x0000_t32" style="position:absolute;margin-left:551.15pt;margin-top:18.25pt;width:0;height:42pt;z-index:251719680;visibility:visible;mso-wrap-distance-left:3.17494mm;mso-wrap-distance-right:3.17494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" strokecolor="black [3040]" strokeweight="7pt">
            <v:stroke endarrow="open"/>
            <o:lock v:ext="edit" shapetype="f"/>
          </v:shape>
        </w:pict>
      </w:r>
      <w:r>
        <w:rPr>
          <w:noProof/>
        </w:rPr>
        <w:pict>
          <v:shape id="_x0000_s1048" type="#_x0000_t32" style="position:absolute;margin-left:-12.75pt;margin-top:14.35pt;width:4.45pt;height:36.7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" strokecolor="black [3040]" strokeweight="7pt">
            <v:stroke endarrow="open"/>
            <o:lock v:ext="edit" shapetype="f"/>
          </v:shape>
        </w:pict>
      </w:r>
      <w:r>
        <w:rPr>
          <w:noProof/>
        </w:rPr>
        <w:pict>
          <v:shape id="_x0000_s1047" type="#_x0000_t32" style="position:absolute;margin-left:315pt;margin-top:9.25pt;width:0;height:42pt;z-index:251712512;visibility:visible;mso-wrap-distance-left:3.17494mm;mso-wrap-distance-right:3.17494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" strokecolor="black [3040]" strokeweight="7pt">
            <v:stroke endarrow="open"/>
            <o:lock v:ext="edit" shapetype="f"/>
          </v:shape>
        </w:pict>
      </w:r>
    </w:p>
    <w:p w:rsidR="006C3EEF" w:rsidRDefault="00F96C6C" w:rsidP="006C3EEF">
      <w:r>
        <w:rPr>
          <w:noProof/>
        </w:rPr>
        <w:pict>
          <v:shape id="_x0000_s1039" type="#_x0000_t202" style="position:absolute;margin-left:386.85pt;margin-top:17.45pt;width:171.15pt;height:169.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" fillcolor="white [3201]" strokecolor="black [3200]" strokeweight="2.5pt">
            <v:shadow color="#868686"/>
            <v:textbox>
              <w:txbxContent>
                <w:p w:rsidR="006C3EEF" w:rsidRDefault="006C3EEF" w:rsidP="006C3EEF">
                  <w:r w:rsidRPr="00551F0B">
                    <w:rPr>
                      <w:b/>
                      <w:u w:val="single"/>
                    </w:rPr>
                    <w:t>Explanation</w:t>
                  </w:r>
                  <w:r>
                    <w:rPr>
                      <w:b/>
                    </w:rPr>
                    <w:t>:</w:t>
                  </w:r>
                  <w:r>
                    <w:t xml:space="preserve"> </w:t>
                  </w:r>
                  <w:r w:rsidRPr="00551F0B">
                    <w:rPr>
                      <w:i/>
                    </w:rPr>
                    <w:t>how</w:t>
                  </w:r>
                  <w:r>
                    <w:t xml:space="preserve"> does “Fact 3” affect or relate to your topic?</w:t>
                  </w:r>
                </w:p>
                <w:p w:rsidR="006C3EEF" w:rsidRDefault="006C3EEF" w:rsidP="006C3EEF"/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-12.75pt;margin-top:20.45pt;width:195pt;height:166.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" fillcolor="white [3201]" strokecolor="black [3200]" strokeweight="2.5pt">
            <v:shadow color="#868686"/>
            <v:textbox>
              <w:txbxContent>
                <w:p w:rsidR="006C3EEF" w:rsidRDefault="006C3EEF" w:rsidP="006C3EEF">
                  <w:r w:rsidRPr="00551F0B">
                    <w:rPr>
                      <w:b/>
                      <w:u w:val="single"/>
                    </w:rPr>
                    <w:t>Explanation</w:t>
                  </w:r>
                  <w:r>
                    <w:rPr>
                      <w:b/>
                    </w:rPr>
                    <w:t>:</w:t>
                  </w:r>
                  <w:r>
                    <w:t xml:space="preserve"> </w:t>
                  </w:r>
                  <w:r w:rsidRPr="00551F0B">
                    <w:rPr>
                      <w:i/>
                    </w:rPr>
                    <w:t>how</w:t>
                  </w:r>
                  <w:r>
                    <w:t xml:space="preserve"> does “Fact 1” affect or relate to your topic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184.5pt;margin-top:17.45pt;width:202.35pt;height:169.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" fillcolor="white [3201]" strokecolor="black [3200]" strokeweight="2.5pt">
            <v:shadow color="#868686"/>
            <v:textbox>
              <w:txbxContent>
                <w:p w:rsidR="006C3EEF" w:rsidRDefault="006C3EEF" w:rsidP="006C3EEF">
                  <w:r w:rsidRPr="00551F0B">
                    <w:rPr>
                      <w:b/>
                      <w:u w:val="single"/>
                    </w:rPr>
                    <w:t>Explanation</w:t>
                  </w:r>
                  <w:r>
                    <w:rPr>
                      <w:b/>
                    </w:rPr>
                    <w:t>:</w:t>
                  </w:r>
                  <w:r>
                    <w:t xml:space="preserve"> </w:t>
                  </w:r>
                  <w:r w:rsidRPr="00551F0B">
                    <w:rPr>
                      <w:i/>
                    </w:rPr>
                    <w:t>how</w:t>
                  </w:r>
                  <w:r>
                    <w:t xml:space="preserve"> does “Fact 2” affect or relate to your topic?</w:t>
                  </w:r>
                </w:p>
              </w:txbxContent>
            </v:textbox>
          </v:shape>
        </w:pict>
      </w:r>
    </w:p>
    <w:p w:rsidR="006C3EEF" w:rsidRDefault="006C3EEF" w:rsidP="006C3EEF"/>
    <w:p w:rsidR="006C3EEF" w:rsidRDefault="006C3EEF" w:rsidP="006C3EEF"/>
    <w:p w:rsidR="006C3EEF" w:rsidRDefault="006C3EEF" w:rsidP="006C3EEF"/>
    <w:p w:rsidR="006C3EEF" w:rsidRDefault="006C3EEF" w:rsidP="006C3EEF"/>
    <w:p w:rsidR="006C3EEF" w:rsidRDefault="006C3EEF" w:rsidP="006C3EEF"/>
    <w:p w:rsidR="006C3EEF" w:rsidRDefault="00F96C6C" w:rsidP="006C3EEF">
      <w:r>
        <w:rPr>
          <w:noProof/>
        </w:rPr>
        <w:pict>
          <v:shape id="_x0000_s1046" type="#_x0000_t32" style="position:absolute;margin-left:23.25pt;margin-top:6.05pt;width:11.25pt;height:47.2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" strokecolor="black [3040]" strokeweight="7pt">
            <v:stroke endarrow="open"/>
            <o:lock v:ext="edit" shapetype="f"/>
          </v:shape>
        </w:pict>
      </w:r>
      <w:r>
        <w:rPr>
          <w:noProof/>
        </w:rPr>
        <w:pict>
          <v:shape id="_x0000_s1045" type="#_x0000_t32" style="position:absolute;margin-left:281.25pt;margin-top:14pt;width:3.75pt;height:43.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" strokecolor="black [3040]" strokeweight="7pt">
            <v:stroke endarrow="open"/>
            <o:lock v:ext="edit" shapetype="f"/>
          </v:shape>
        </w:pict>
      </w:r>
    </w:p>
    <w:p w:rsidR="006C3EEF" w:rsidRDefault="00F96C6C" w:rsidP="006C3EEF">
      <w:r>
        <w:rPr>
          <w:noProof/>
        </w:rPr>
        <w:pict>
          <v:shape id="_x0000_s1042" type="#_x0000_t202" style="position:absolute;margin-left:-17.25pt;margin-top:22.5pt;width:575.25pt;height:81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" fillcolor="white [3201]" strokecolor="black [3200]" strokeweight="5pt">
            <v:stroke linestyle="thickThin"/>
            <v:shadow color="#868686"/>
            <v:textbox>
              <w:txbxContent>
                <w:p w:rsidR="006C3EEF" w:rsidRDefault="006C3EEF" w:rsidP="006C3EEF">
                  <w:pPr>
                    <w:rPr>
                      <w:i/>
                    </w:rPr>
                  </w:pPr>
                  <w:r w:rsidRPr="008C478D">
                    <w:rPr>
                      <w:b/>
                    </w:rPr>
                    <w:t>Easy Thesis</w:t>
                  </w:r>
                  <w:r>
                    <w:t xml:space="preserve"> (list: </w:t>
                  </w:r>
                  <w:r w:rsidRPr="00AB4990">
                    <w:rPr>
                      <w:i/>
                    </w:rPr>
                    <w:t xml:space="preserve">subject + </w:t>
                  </w:r>
                  <w:r>
                    <w:rPr>
                      <w:i/>
                    </w:rPr>
                    <w:t>du</w:t>
                  </w:r>
                  <w:r w:rsidRPr="00AB4990">
                    <w:rPr>
                      <w:i/>
                    </w:rPr>
                    <w:t>e</w:t>
                  </w:r>
                  <w:r>
                    <w:rPr>
                      <w:i/>
                    </w:rPr>
                    <w:t xml:space="preserve"> to</w:t>
                  </w:r>
                  <w:r w:rsidRPr="00AB4990">
                    <w:rPr>
                      <w:i/>
                    </w:rPr>
                    <w:t xml:space="preserve"> + three reasons</w:t>
                  </w:r>
                  <w:r>
                    <w:rPr>
                      <w:i/>
                    </w:rPr>
                    <w:t>): (Try to avoid a simple restatement of the prompt…)</w:t>
                  </w:r>
                </w:p>
                <w:p w:rsidR="006C3EEF" w:rsidRDefault="006C3EEF" w:rsidP="006C3EEF"/>
              </w:txbxContent>
            </v:textbox>
          </v:shape>
        </w:pict>
      </w:r>
      <w:r>
        <w:rPr>
          <w:noProof/>
        </w:rPr>
        <w:pict>
          <v:shape id="_x0000_s1044" type="#_x0000_t32" style="position:absolute;margin-left:517.5pt;margin-top:5.95pt;width:33.65pt;height:43.5pt;flip:x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" strokecolor="black [3040]" strokeweight="7pt">
            <v:stroke endarrow="open"/>
            <o:lock v:ext="edit" shapetype="f"/>
          </v:shape>
        </w:pict>
      </w:r>
    </w:p>
    <w:p w:rsidR="006C3EEF" w:rsidRDefault="006C3EEF" w:rsidP="006C3EEF"/>
    <w:p w:rsidR="006C3EEF" w:rsidRDefault="006C3EEF" w:rsidP="006C3EEF"/>
    <w:p w:rsidR="006C3EEF" w:rsidRDefault="006C3EEF" w:rsidP="006C3EEF"/>
    <w:p w:rsidR="006C3EEF" w:rsidRDefault="00F96C6C" w:rsidP="006C3EEF">
      <w:r>
        <w:rPr>
          <w:noProof/>
        </w:rPr>
        <w:pict>
          <v:shape id="_x0000_s1043" type="#_x0000_t202" style="position:absolute;margin-left:-17.25pt;margin-top:1.7pt;width:575.25pt;height:72.7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" fillcolor="white [3201]" strokecolor="#4bacc6 [3208]" strokeweight="5pt">
            <v:stroke linestyle="thickThin"/>
            <v:shadow color="#868686"/>
            <v:textbox>
              <w:txbxContent>
                <w:p w:rsidR="006C3EEF" w:rsidRDefault="006C3EEF" w:rsidP="006C3EEF">
                  <w:r w:rsidRPr="008C478D">
                    <w:rPr>
                      <w:b/>
                    </w:rPr>
                    <w:t>Creative Thesis</w:t>
                  </w:r>
                  <w:r>
                    <w:t xml:space="preserve">: (Combine </w:t>
                  </w:r>
                  <w:proofErr w:type="gramStart"/>
                  <w:r>
                    <w:t>your  “</w:t>
                  </w:r>
                  <w:proofErr w:type="gramEnd"/>
                  <w:r>
                    <w:t>facts” with your “reasons”)</w:t>
                  </w:r>
                </w:p>
                <w:p w:rsidR="006C3EEF" w:rsidRDefault="006C3EEF" w:rsidP="006C3EEF"/>
              </w:txbxContent>
            </v:textbox>
          </v:shape>
        </w:pict>
      </w:r>
    </w:p>
    <w:p w:rsidR="009A6FFF" w:rsidRDefault="009A6FFF" w:rsidP="009A6FFF">
      <w:pPr>
        <w:pStyle w:val="NoSpacing"/>
      </w:pPr>
    </w:p>
    <w:sectPr w:rsidR="009A6FFF" w:rsidSect="008C478D">
      <w:pgSz w:w="12240" w:h="15840"/>
      <w:pgMar w:top="180" w:right="63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A6FFF"/>
    <w:rsid w:val="00041AD8"/>
    <w:rsid w:val="00285874"/>
    <w:rsid w:val="002A7523"/>
    <w:rsid w:val="003E13C2"/>
    <w:rsid w:val="003E5720"/>
    <w:rsid w:val="004A0DE0"/>
    <w:rsid w:val="005062B7"/>
    <w:rsid w:val="00551F0B"/>
    <w:rsid w:val="005E166A"/>
    <w:rsid w:val="006C3EEF"/>
    <w:rsid w:val="006D7742"/>
    <w:rsid w:val="007601CF"/>
    <w:rsid w:val="0082488A"/>
    <w:rsid w:val="008C478D"/>
    <w:rsid w:val="008D34A4"/>
    <w:rsid w:val="00960300"/>
    <w:rsid w:val="009A6FFF"/>
    <w:rsid w:val="009C6B4C"/>
    <w:rsid w:val="009F618F"/>
    <w:rsid w:val="00AB4990"/>
    <w:rsid w:val="00B06381"/>
    <w:rsid w:val="00B2459F"/>
    <w:rsid w:val="00BE1B8B"/>
    <w:rsid w:val="00CA2BC8"/>
    <w:rsid w:val="00CF7291"/>
    <w:rsid w:val="00E30E32"/>
    <w:rsid w:val="00F33407"/>
    <w:rsid w:val="00F50B8F"/>
    <w:rsid w:val="00F635FB"/>
    <w:rsid w:val="00F96C6C"/>
    <w:rsid w:val="00FC47E8"/>
    <w:rsid w:val="00FE0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55"/>
        <o:r id="V:Rule2" type="connector" idref="#Straight Arrow Connector 9"/>
        <o:r id="V:Rule3" type="connector" idref="#Straight Arrow Connector 10"/>
        <o:r id="V:Rule4" type="connector" idref="#Straight Arrow Connector 20"/>
        <o:r id="V:Rule5" type="connector" idref="#Straight Arrow Connector 21"/>
        <o:r id="V:Rule6" type="connector" idref="#Straight Arrow Connector 22"/>
        <o:r id="V:Rule7" type="connector" idref="#_x0000_s1049"/>
        <o:r id="V:Rule8" type="connector" idref="#_x0000_s1048"/>
        <o:r id="V:Rule9" type="connector" idref="#_x0000_s1047"/>
        <o:r id="V:Rule10" type="connector" idref="#_x0000_s1046"/>
        <o:r id="V:Rule11" type="connector" idref="#_x0000_s1045"/>
        <o:r id="V:Rule12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C6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F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6F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F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6F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C4787-9B26-4086-992A-A47E2E2B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11-13T19:54:00Z</cp:lastPrinted>
  <dcterms:created xsi:type="dcterms:W3CDTF">2014-11-13T20:55:00Z</dcterms:created>
  <dcterms:modified xsi:type="dcterms:W3CDTF">2014-11-13T20:55:00Z</dcterms:modified>
</cp:coreProperties>
</file>